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2353FB" w:rsidP="005313A5">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2年第2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2353FB"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2353FB"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2年7月20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头优选两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信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产业升级一年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商业模式优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先锋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长期价值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夏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指数量化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智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领航六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龙头企业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兴3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成长精选混合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丰9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价值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联接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华利率债3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浦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平衡养老目标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趋势优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悦12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融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北交所精选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和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成长动力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稳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质量成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稀土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建筑材料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中国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消费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医疗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物联网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润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回报一年封闭运作混合型基金中基金（FOF-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消费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医药卫生综合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港股通新经济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芯片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石化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3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长江保护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现代农业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装备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消费电子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5"/>
      <w:bookmarkEnd w:id="4"/>
    </w:p>
    <w:p w:rsidR="00BB3501" w:rsidRPr="0052106A" w:rsidRDefault="002353FB"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2353FB"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2353FB"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2353FB"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2年7月20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7A" w:rsidRDefault="002353FB" w:rsidP="009A149B">
      <w:r>
        <w:separator/>
      </w:r>
    </w:p>
  </w:endnote>
  <w:endnote w:type="continuationSeparator" w:id="0">
    <w:p w:rsidR="00F6577A" w:rsidRDefault="002353FB"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2353FB">
    <w:pPr>
      <w:pStyle w:val="a4"/>
      <w:jc w:val="center"/>
    </w:pPr>
    <w:r>
      <w:fldChar w:fldCharType="begin"/>
    </w:r>
    <w:r>
      <w:instrText>PAGE   \* MERGEFORMAT</w:instrText>
    </w:r>
    <w:r>
      <w:fldChar w:fldCharType="separate"/>
    </w:r>
    <w:r w:rsidRPr="002353FB">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2353FB">
    <w:pPr>
      <w:pStyle w:val="a4"/>
      <w:jc w:val="center"/>
    </w:pPr>
    <w:r>
      <w:fldChar w:fldCharType="begin"/>
    </w:r>
    <w:r>
      <w:instrText>PAGE   \* MERGEFORMAT</w:instrText>
    </w:r>
    <w:r>
      <w:fldChar w:fldCharType="separate"/>
    </w:r>
    <w:r w:rsidRPr="002353FB">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7A" w:rsidRDefault="002353FB" w:rsidP="009A149B">
      <w:r>
        <w:separator/>
      </w:r>
    </w:p>
  </w:footnote>
  <w:footnote w:type="continuationSeparator" w:id="0">
    <w:p w:rsidR="00F6577A" w:rsidRDefault="002353FB"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353FB"/>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EBE2-0AD2-4394-98EA-F5F2C155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49</Characters>
  <Application>Microsoft Office Word</Application>
  <DocSecurity>4</DocSecurity>
  <Lines>48</Lines>
  <Paragraphs>13</Paragraphs>
  <ScaleCrop>false</ScaleCrop>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2-07-19T16:04:00Z</dcterms:created>
  <dcterms:modified xsi:type="dcterms:W3CDTF">2022-07-19T16:04:00Z</dcterms:modified>
</cp:coreProperties>
</file>